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rFonts w:hint="cs"/>
          <w:sz w:val="8"/>
          <w:szCs w:val="12"/>
          <w:rtl/>
          <w:lang w:bidi="fa-IR"/>
        </w:rPr>
      </w:pPr>
      <w:bookmarkStart w:id="0" w:name="_GoBack"/>
      <w:bookmarkEnd w:id="0"/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1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4" o:spid="_x0000_s1026" style="position:absolute;left:0;text-align:left;margin-left:501.65pt;margin-top:1.95pt;width:36pt;height:48.2pt;z-index:25175142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PL1AMAABo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در جاهای خالی عبارت مناسب را قرار دهید:</w:t>
      </w:r>
    </w:p>
    <w:p w:rsidR="00203AD0" w:rsidRPr="005E3B89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b/>
          <w:bCs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در بیماری 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>...............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آنزیمی که آمینو اسید فنیل آلانین را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واند تجزیه کند، وجود ندار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گر جهش، سبب تغییر در نوع آمینو اسید در زنجیرۀ پل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پپتیدی شود، این نوع جانشینی را جهش 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>...............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نامن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وجود یک فا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تن (کروموزوم) 21 اضافی در مبتلایان به نشانگان داون، مثالی از ناهنجاری 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>...............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در فا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است.   </w:t>
      </w: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1590</wp:posOffset>
                </wp:positionV>
                <wp:extent cx="457200" cy="612140"/>
                <wp:effectExtent l="0" t="0" r="0" b="16510"/>
                <wp:wrapNone/>
                <wp:docPr id="1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left:0;text-align:left;margin-left:501.65pt;margin-top:1.7pt;width:36pt;height:48.2pt;z-index:2517534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پاسخ کوتاه بدهید:</w:t>
      </w:r>
    </w:p>
    <w:p w:rsidR="00203AD0" w:rsidRPr="005E3B89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b/>
          <w:bCs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کدام نوع جهش کروموزومی، کروموزوم همتا، از بعضی از ژ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 دو نسخه دار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ندام یا ساختارهای همتا چیست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ژنگان هس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 انسان شامل چند فا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ن غیر جنسی است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) چرا از خود القاحی گل مغربی چالارد (تتراپلوئید) (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4n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)، گیاهی زایا ایجاد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A00041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4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4" style="position:absolute;left:0;text-align:left;margin-left:501.65pt;margin-top:1.95pt;width:36pt;height:48.2pt;z-index:25175552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250wMAACE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 id="Text Box 1267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8F0AA" wp14:editId="79956240">
            <wp:simplePos x="0" y="0"/>
            <wp:positionH relativeFrom="column">
              <wp:posOffset>200029</wp:posOffset>
            </wp:positionH>
            <wp:positionV relativeFrom="paragraph">
              <wp:posOffset>27133</wp:posOffset>
            </wp:positionV>
            <wp:extent cx="2245360" cy="78698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5" t="35047" r="59355" b="44490"/>
                    <a:stretch/>
                  </pic:blipFill>
                  <pic:spPr bwMode="auto">
                    <a:xfrm>
                      <a:off x="0" y="0"/>
                      <a:ext cx="2245360" cy="78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18"/>
          <w:szCs w:val="26"/>
          <w:rtl/>
        </w:rPr>
        <w:t>با توجه به شکل پاسخ دهید:</w:t>
      </w:r>
      <w:r w:rsidRPr="00A00041">
        <w:rPr>
          <w:noProof/>
        </w:rPr>
        <w:t xml:space="preserve"> 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نتیجۀ نهایی این نوع جهش چیست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3297F24" wp14:editId="79FF6FA0">
            <wp:simplePos x="0" y="0"/>
            <wp:positionH relativeFrom="margin">
              <wp:posOffset>50800</wp:posOffset>
            </wp:positionH>
            <wp:positionV relativeFrom="paragraph">
              <wp:posOffset>-34719</wp:posOffset>
            </wp:positionV>
            <wp:extent cx="2234565" cy="559277"/>
            <wp:effectExtent l="0" t="0" r="0" b="0"/>
            <wp:wrapNone/>
            <wp:docPr id="3329" name="Picture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66661" r="60669" b="18796"/>
                    <a:stretch/>
                  </pic:blipFill>
                  <pic:spPr bwMode="auto">
                    <a:xfrm>
                      <a:off x="0" y="0"/>
                      <a:ext cx="2234565" cy="55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ین شکل چه نوع جهشی را نشان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ه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این نوع جهش چه اثر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واند روی سلول تخم داشته باشد؟</w:t>
      </w:r>
    </w:p>
    <w:p w:rsidR="00203AD0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4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501.65pt;margin-top:2.05pt;width:36pt;height:48.2pt;z-index:25177600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1267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درستی یا نادرستی عبارات را مشخص کنید:</w:t>
      </w:r>
    </w:p>
    <w:p w:rsidR="00203AD0" w:rsidRPr="005E3B89" w:rsidRDefault="00203AD0" w:rsidP="00203AD0">
      <w:pPr>
        <w:spacing w:before="240" w:line="360" w:lineRule="auto"/>
        <w:ind w:left="1558" w:right="284" w:hanging="118"/>
        <w:jc w:val="both"/>
        <w:rPr>
          <w:rFonts w:ascii="IRANSans(FaNum)" w:hAnsi="IRANSans(FaNum)" w:cs="IRANSans(FaNum)"/>
          <w:b/>
          <w:bCs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نظیم بیان ژن، موجب ایجاد یاخ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متفاوتی از یاخت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بنیادی مغز استخوان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د.</w:t>
      </w:r>
    </w:p>
    <w:p w:rsidR="00203AD0" w:rsidRDefault="00203AD0" w:rsidP="00203AD0">
      <w:pPr>
        <w:spacing w:before="240"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هش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اضافه و حذف، الزاماً به تغییر چارچوب خواندن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نجامند.</w:t>
      </w:r>
    </w:p>
    <w:p w:rsidR="00203AD0" w:rsidRDefault="00203AD0" w:rsidP="00203AD0">
      <w:pPr>
        <w:spacing w:before="240"/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3495</wp:posOffset>
                </wp:positionV>
                <wp:extent cx="457200" cy="612140"/>
                <wp:effectExtent l="0" t="0" r="0" b="16510"/>
                <wp:wrapNone/>
                <wp:docPr id="5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left:0;text-align:left;margin-left:501.65pt;margin-top:1.85pt;width:36pt;height:48.2pt;z-index:2517575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oO2AMAACENAAAOAAAAZHJzL2Uyb0RvYy54bWzsV9tu4zYQfS/QfyD47uiytGQJURaJL0GB&#10;tLvAph9AS9QFlUiVpCOni/57h6Sk2EmKbrPooij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Text Box 1267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به سوالات زیر دربارۀ تغییر در اطلاعات وراثتی پاسخ دهید: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گر در جهش جانشینی، رمز یک آمینو اسید به رمز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پایان ترجمه تبدیل شود، در این صورت طول پل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پپتید حاصل از آن چه تغییر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ن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هش در چه توال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ی از ژن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واند بر مقدار ساخت پروتئین مؤثر باش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یک عامل جهش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زای فیزیکی نام ببرید که باعث تشکیل دوپار (دیمر) تیمین شو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) گویچ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ای قرمز افراد با ژن نمود ناخالص </w:t>
      </w:r>
      <w:proofErr w:type="spellStart"/>
      <w:r>
        <w:rPr>
          <w:rFonts w:ascii="IRANSans(FaNum)" w:hAnsi="IRANSans(FaNum)" w:cs="IRANSans(FaNum)"/>
          <w:color w:val="000000" w:themeColor="text1"/>
          <w:sz w:val="24"/>
          <w:lang w:bidi="fa-IR"/>
        </w:rPr>
        <w:t>Hb</w:t>
      </w:r>
      <w:r w:rsidRPr="00977434">
        <w:rPr>
          <w:rFonts w:ascii="IRANSans(FaNum)" w:hAnsi="IRANSans(FaNum)" w:cs="IRANSans(FaNum)"/>
          <w:color w:val="000000" w:themeColor="text1"/>
          <w:sz w:val="24"/>
          <w:vertAlign w:val="superscript"/>
          <w:lang w:bidi="fa-IR"/>
        </w:rPr>
        <w:t>A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Hb</w:t>
      </w:r>
      <w:r w:rsidRPr="00977434">
        <w:rPr>
          <w:rFonts w:ascii="IRANSans(FaNum)" w:hAnsi="IRANSans(FaNum)" w:cs="IRANSans(FaNum)"/>
          <w:color w:val="000000" w:themeColor="text1"/>
          <w:sz w:val="24"/>
          <w:vertAlign w:val="superscript"/>
          <w:lang w:bidi="fa-IR"/>
        </w:rPr>
        <w:t>S</w:t>
      </w:r>
      <w:proofErr w:type="spellEnd"/>
      <w:r>
        <w:rPr>
          <w:rFonts w:ascii="IRANSans(FaNum)" w:hAnsi="IRANSans(FaNum)" w:cs="IRANSans(FaNum)" w:hint="cs"/>
          <w:color w:val="000000" w:themeColor="text1"/>
          <w:sz w:val="24"/>
          <w:vertAlign w:val="superscript"/>
          <w:rtl/>
          <w:lang w:bidi="fa-IR"/>
        </w:rPr>
        <w:t xml:space="preserve"> </w:t>
      </w:r>
      <w:r w:rsidRPr="00977434"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چه زمانی داسی شکل می</w:t>
      </w:r>
      <w:r w:rsidRPr="00977434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 w:rsidRPr="00977434"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ن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ـ) در کدام گون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زایی، جدایی جغرافیایی رخ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هد؟</w:t>
      </w:r>
    </w:p>
    <w:p w:rsidR="00203AD0" w:rsidRPr="001C747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"/>
          <w:szCs w:val="2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</w:t>
      </w: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5400</wp:posOffset>
                </wp:positionV>
                <wp:extent cx="457200" cy="612140"/>
                <wp:effectExtent l="0" t="0" r="0" b="16510"/>
                <wp:wrapNone/>
                <wp:docPr id="5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501.65pt;margin-top:2pt;width:36pt;height:48.2pt;z-index:25175961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shape id="Text Box 1267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در جهش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 xml:space="preserve">های کروموزومیِ </w:t>
      </w:r>
      <w:r w:rsidRPr="00FA308F">
        <w:rPr>
          <w:rFonts w:cs="B Nazanin" w:hint="cs"/>
          <w:sz w:val="18"/>
          <w:szCs w:val="26"/>
          <w:u w:val="single"/>
          <w:rtl/>
        </w:rPr>
        <w:t>مضاعف شدن</w:t>
      </w:r>
      <w:r>
        <w:rPr>
          <w:rFonts w:cs="B Nazanin" w:hint="cs"/>
          <w:sz w:val="18"/>
          <w:szCs w:val="26"/>
          <w:rtl/>
        </w:rPr>
        <w:t xml:space="preserve"> و </w:t>
      </w:r>
      <w:r w:rsidRPr="00FA308F">
        <w:rPr>
          <w:rFonts w:cs="B Nazanin" w:hint="cs"/>
          <w:sz w:val="18"/>
          <w:szCs w:val="26"/>
          <w:u w:val="single"/>
          <w:rtl/>
        </w:rPr>
        <w:t>جابه</w:t>
      </w:r>
      <w:r w:rsidRPr="00FA308F">
        <w:rPr>
          <w:rFonts w:cs="B Nazanin"/>
          <w:sz w:val="18"/>
          <w:szCs w:val="26"/>
          <w:u w:val="single"/>
          <w:rtl/>
        </w:rPr>
        <w:softHyphen/>
      </w:r>
      <w:r w:rsidRPr="00FA308F">
        <w:rPr>
          <w:rFonts w:cs="B Nazanin" w:hint="cs"/>
          <w:sz w:val="18"/>
          <w:szCs w:val="26"/>
          <w:u w:val="single"/>
          <w:rtl/>
        </w:rPr>
        <w:t>جایی</w:t>
      </w:r>
      <w:r>
        <w:rPr>
          <w:rFonts w:cs="B Nazanin" w:hint="cs"/>
          <w:sz w:val="18"/>
          <w:szCs w:val="26"/>
          <w:rtl/>
        </w:rPr>
        <w:t xml:space="preserve"> به ترتیب، قطعه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ای که بر اثر شکسته شدن جدا شده است، به کدام کروموزوم متصل می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شود؟</w:t>
      </w:r>
    </w:p>
    <w:p w:rsidR="00203AD0" w:rsidRPr="00FF588D" w:rsidRDefault="00203AD0" w:rsidP="00203AD0">
      <w:pPr>
        <w:ind w:left="992" w:right="284"/>
        <w:jc w:val="both"/>
        <w:rPr>
          <w:rFonts w:cs="B Nazanin"/>
          <w:sz w:val="18"/>
          <w:szCs w:val="26"/>
          <w:rtl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noProof/>
          <w:rtl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متا </w:t>
      </w:r>
      <w:r>
        <w:rPr>
          <w:rFonts w:cs="Times New Roman" w:hint="cs"/>
          <w:color w:val="000000" w:themeColor="text1"/>
          <w:sz w:val="24"/>
          <w:rtl/>
          <w:lang w:bidi="fa-IR"/>
        </w:rPr>
        <w:t>–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غیر همتا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ab/>
        <w:t xml:space="preserve">ب) غیر همتا </w:t>
      </w:r>
      <w:r>
        <w:rPr>
          <w:rFonts w:cs="Times New Roman" w:hint="cs"/>
          <w:color w:val="000000" w:themeColor="text1"/>
          <w:sz w:val="24"/>
          <w:rtl/>
          <w:lang w:bidi="fa-IR"/>
        </w:rPr>
        <w:t>–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همتا 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متا </w:t>
      </w:r>
      <w:r>
        <w:rPr>
          <w:rFonts w:cs="Times New Roman" w:hint="cs"/>
          <w:color w:val="000000" w:themeColor="text1"/>
          <w:sz w:val="24"/>
          <w:rtl/>
          <w:lang w:bidi="fa-IR"/>
        </w:rPr>
        <w:t>–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همتا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ab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د) غیر همتا </w:t>
      </w:r>
      <w:r>
        <w:rPr>
          <w:rFonts w:cs="Times New Roman" w:hint="cs"/>
          <w:color w:val="000000" w:themeColor="text1"/>
          <w:sz w:val="24"/>
          <w:rtl/>
          <w:lang w:bidi="fa-IR"/>
        </w:rPr>
        <w:t>–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غیر همتا</w:t>
      </w: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2860</wp:posOffset>
                </wp:positionV>
                <wp:extent cx="457200" cy="612140"/>
                <wp:effectExtent l="0" t="0" r="0" b="16510"/>
                <wp:wrapNone/>
                <wp:docPr id="326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position:absolute;left:0;text-align:left;margin-left:501.65pt;margin-top:1.8pt;width:36pt;height:48.2pt;z-index:2517616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"/>
                <v:shape id="Text Box 1267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r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8DxZLOD+Jj4Bmd0AAAD//wMAUEsBAi0AFAAGAAgAAAAhANvh9svuAAAAhQEAABMAAAAAAAAA&#10;AAAAAAAAAAAAAFtDb250ZW50X1R5cGVzXS54bWxQSwECLQAUAAYACAAAACEAWvQsW78AAAAVAQAA&#10;CwAAAAAAAAAAAAAAAAAfAQAAX3JlbHMvLnJlbHNQSwECLQAUAAYACAAAACEAW7Nka8YAAADdAAAA&#10;DwAAAAAAAAAAAAAAAAAHAgAAZHJzL2Rvd25yZXYueG1sUEsFBgAAAAADAAMAtwAAAPoCAAAAAA==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مورد صحیح را از درون پرانتز انتخاب کنید: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رابطه با رنگ نوعی ذرت، در رخ نمودهای ناخالص، هرچه تعداد دگر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ای بارز بیشتر باشد، مقدار رنگ قرمز (بیشتر - کمتر) است. 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اهی جهش در یکی از توال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های تنظیمی رخ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دهد، این جهش بر (توالی </w:t>
      </w:r>
      <w:r>
        <w:rPr>
          <w:rFonts w:cs="Times New Roman" w:hint="cs"/>
          <w:color w:val="000000" w:themeColor="text1"/>
          <w:sz w:val="24"/>
          <w:rtl/>
          <w:lang w:bidi="fa-IR"/>
        </w:rPr>
        <w:t>–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مقدار) پروتئین اثری نخواهد داشت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ج) دلفین با (شیر کوهی </w:t>
      </w:r>
      <w:r>
        <w:rPr>
          <w:rFonts w:cs="Times New Roman" w:hint="cs"/>
          <w:color w:val="000000" w:themeColor="text1"/>
          <w:sz w:val="24"/>
          <w:rtl/>
          <w:lang w:bidi="fa-IR"/>
        </w:rPr>
        <w:t>–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کوسه) خویشاوندی نزدیکتری دارد، بنابراین در یک گروه قرار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یرند.</w:t>
      </w: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330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1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4" style="position:absolute;left:0;text-align:left;margin-left:501.65pt;margin-top:2.05pt;width:36pt;height:48.2pt;z-index:25176371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"/>
                <v:shape id="Text Box 1267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5W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+l4Abc38QnI1R8AAAD//wMAUEsBAi0AFAAGAAgAAAAhANvh9svuAAAAhQEAABMAAAAAAAAA&#10;AAAAAAAAAAAAAFtDb250ZW50X1R5cGVzXS54bWxQSwECLQAUAAYACAAAACEAWvQsW78AAAAVAQAA&#10;CwAAAAAAAAAAAAAAAAAfAQAAX3JlbHMvLnJlbHNQSwECLQAUAAYACAAAACEA8I2OVsYAAADdAAAA&#10;DwAAAAAAAAAAAAAAAAAHAgAAZHJzL2Rvd25yZXYueG1sUEsFBgAAAAADAAMAtwAAAPoCAAAAAA==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به سوالات زیر دربارۀ تغییر در اطلاعات وراثتی پاسخ دهید: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الف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ز عواملی که باعث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شوند جمعیت از حالت تعادل خارج شوند، دو مورد را نام ببر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ب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ا مطالعۀ توزیع بیماری ک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خونی داسی شکل در جهان، فراوانی دگرۀ </w:t>
      </w:r>
      <w:proofErr w:type="spellStart"/>
      <w:r>
        <w:rPr>
          <w:rFonts w:ascii="IRANSans(FaNum)" w:hAnsi="IRANSans(FaNum)" w:cs="IRANSans(FaNum)"/>
          <w:color w:val="000000" w:themeColor="text1"/>
          <w:sz w:val="24"/>
          <w:lang w:bidi="fa-IR"/>
        </w:rPr>
        <w:t>Hb</w:t>
      </w:r>
      <w:r w:rsidRPr="0086066E">
        <w:rPr>
          <w:rFonts w:ascii="IRANSans(FaNum)" w:hAnsi="IRANSans(FaNum)" w:cs="IRANSans(FaNum)"/>
          <w:color w:val="000000" w:themeColor="text1"/>
          <w:sz w:val="24"/>
          <w:vertAlign w:val="superscript"/>
          <w:lang w:bidi="fa-IR"/>
        </w:rPr>
        <w:t>S</w:t>
      </w:r>
      <w:proofErr w:type="spellEnd"/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در چه مناطقی بسیار بیشتر از سایر مناطق است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به ساختارهایی که نشان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هند برای پاسخ دادن به یک نیاز، جانداران روشهای مختلفی سازش پیدا کرد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ند، چه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گویند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) انواع گون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زایی را نام ببر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2225</wp:posOffset>
                </wp:positionV>
                <wp:extent cx="457200" cy="612140"/>
                <wp:effectExtent l="0" t="0" r="0" b="16510"/>
                <wp:wrapNone/>
                <wp:docPr id="332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2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8" style="position:absolute;left:0;text-align:left;margin-left:501.65pt;margin-top:1.75pt;width:36pt;height:48.2pt;z-index:25176576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">
                <v:oval id="Oval 1265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" filled="f"/>
                <v:line id="Line 1266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xY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pyn8vYlPQC5+AQAA//8DAFBLAQItABQABgAIAAAAIQDb4fbL7gAAAIUBAAATAAAAAAAA&#10;AAAAAAAAAAAAAABbQ29udGVudF9UeXBlc10ueG1sUEsBAi0AFAAGAAgAAAAhAFr0LFu/AAAAFQEA&#10;AAsAAAAAAAAAAAAAAAAAHwEAAF9yZWxzLy5yZWxzUEsBAi0AFAAGAAgAAAAhAMpdrFjHAAAA3QAA&#10;AA8AAAAAAAAAAAAAAAAABwIAAGRycy9kb3ducmV2LnhtbFBLBQYAAAAAAwADALcAAAD7AgAAAAA=&#10;"/>
                <v:shape id="Text Box 1267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qc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nU5m8HgTn4DMfgEAAP//AwBQSwECLQAUAAYACAAAACEA2+H2y+4AAACFAQAAEwAAAAAAAAAA&#10;AAAAAAAAAAAAW0NvbnRlbnRfVHlwZXNdLnhtbFBLAQItABQABgAIAAAAIQBa9CxbvwAAABUBAAAL&#10;AAAAAAAAAAAAAAAAAB8BAABfcmVscy8ucmVsc1BLAQItABQABgAIAAAAIQDOM9qcxQAAAN0AAAAP&#10;AAAAAAAAAAAAAAAAAAcCAABkcnMvZG93bnJldi54bWxQSwUGAAAAAAMAAwC3AAAA+QIAAAAA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پاسخ </w:t>
      </w:r>
      <w:r w:rsidRPr="008D5A87">
        <w:rPr>
          <w:rFonts w:cs="B Nazanin" w:hint="cs"/>
          <w:sz w:val="18"/>
          <w:szCs w:val="26"/>
          <w:u w:val="single"/>
          <w:rtl/>
        </w:rPr>
        <w:t>کامل</w:t>
      </w:r>
      <w:r>
        <w:rPr>
          <w:rFonts w:cs="B Nazanin" w:hint="cs"/>
          <w:sz w:val="18"/>
          <w:szCs w:val="26"/>
          <w:rtl/>
        </w:rPr>
        <w:t>: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در خانواد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ای که پدر گروه خون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A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و مادر گروه خون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B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دارد، فرزندی با گروه خون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O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متولد شده است. ژنوتیپ والدین را بنویس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ب) پدری گروه خون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O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و مادری گروه خون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AB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دارد. چه ژ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نمود (ژنوتیپ) و رخ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نمودهایی (فنوتیپ) برای فرزندان آنان پیش بینی می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کنید؟</w:t>
      </w:r>
    </w:p>
    <w:p w:rsidR="00203AD0" w:rsidRPr="008D5A87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vertAlign w:val="subscript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332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9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position:absolute;left:0;text-align:left;margin-left:501.65pt;margin-top:1.95pt;width:36pt;height:48.2pt;z-index:25176780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">
                <v:oval id="Oval 1265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" filled="f"/>
                <v:line id="Line 1266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shape id="Text Box 1267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به سوالات زیر در مورد بیماری هموفیلی پاسخ دهید: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ژنوتیپ دختر ناقل بیماری هموفیلی را بنویس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کدام فا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ن انسان جایگاهی برای دگر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های هموفیلی </w:t>
      </w:r>
      <w:r w:rsidRPr="008D5A87">
        <w:rPr>
          <w:rFonts w:ascii="IRANSans(FaNum)" w:hAnsi="IRANSans(FaNum)" w:cs="IRANSans(FaNum)" w:hint="cs"/>
          <w:color w:val="000000" w:themeColor="text1"/>
          <w:sz w:val="24"/>
          <w:u w:val="single"/>
          <w:rtl/>
          <w:lang w:bidi="fa-IR"/>
        </w:rPr>
        <w:t>ندارد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؟ 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Pr="00FD6F09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19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9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left:0;text-align:left;margin-left:501.65pt;margin-top:2.05pt;width:36pt;height:48.2pt;z-index:25176985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shape id="Text Box 1267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زن و مرد سالمی صاحب فرزند هموفیل شده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 xml:space="preserve">اند. با توجه به اینکه هموفیلی یک بیماری وابسته به </w:t>
      </w:r>
      <w:r>
        <w:rPr>
          <w:rFonts w:cs="B Nazanin"/>
          <w:sz w:val="18"/>
          <w:szCs w:val="26"/>
        </w:rPr>
        <w:t>X</w:t>
      </w:r>
      <w:r>
        <w:rPr>
          <w:rFonts w:cs="B Nazanin" w:hint="cs"/>
          <w:sz w:val="18"/>
          <w:szCs w:val="26"/>
          <w:rtl/>
          <w:lang w:bidi="fa-IR"/>
        </w:rPr>
        <w:t xml:space="preserve"> و نهفته است</w:t>
      </w:r>
      <w:r>
        <w:rPr>
          <w:rFonts w:cs="B Nazanin" w:hint="cs"/>
          <w:sz w:val="18"/>
          <w:szCs w:val="26"/>
          <w:rtl/>
        </w:rPr>
        <w:t>: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نسیت فرزند هموفیل را مشخص کن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ب) ژن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نمود والد ناقل را بنویس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ج) احتمال تولد کدامیک، دختر هموفیل یا پسر سالم در این خانواده وجود </w:t>
      </w:r>
      <w:r w:rsidRPr="005571B8">
        <w:rPr>
          <w:rFonts w:ascii="IRANSans(FaNum)" w:hAnsi="IRANSans(FaNum)" w:cs="IRANSans(FaNum)" w:hint="cs"/>
          <w:color w:val="000000" w:themeColor="text1"/>
          <w:sz w:val="24"/>
          <w:u w:val="single"/>
          <w:rtl/>
          <w:lang w:bidi="fa-IR"/>
        </w:rPr>
        <w:t>ندارد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203AD0" w:rsidRPr="00F44421" w:rsidRDefault="00203AD0" w:rsidP="00203AD0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sz w:val="18"/>
          <w:szCs w:val="26"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2860</wp:posOffset>
                </wp:positionV>
                <wp:extent cx="457200" cy="612140"/>
                <wp:effectExtent l="0" t="0" r="0" b="16510"/>
                <wp:wrapNone/>
                <wp:docPr id="20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3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D0" w:rsidRPr="00513E40" w:rsidRDefault="00203AD0" w:rsidP="00203A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left:0;text-align:left;margin-left:501.65pt;margin-top:1.8pt;width:36pt;height:48.2pt;z-index:25177190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">
                <v:oval id="Oval 1265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" filled="f"/>
                <v:line id="Line 1266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m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CnVa2bHAAAA3AAA&#10;AA8AAAAAAAAAAAAAAAAABwIAAGRycy9kb3ducmV2LnhtbFBLBQYAAAAAAwADALcAAAD7AgAAAAA=&#10;"/>
                <v:shape id="Text Box 1267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203AD0" w:rsidRPr="00513E40" w:rsidRDefault="00203AD0" w:rsidP="00203A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در مورد صفات گروه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 xml:space="preserve">های خونی </w:t>
      </w:r>
      <w:r>
        <w:rPr>
          <w:rFonts w:cs="B Nazanin"/>
          <w:sz w:val="18"/>
          <w:szCs w:val="26"/>
        </w:rPr>
        <w:t>ABO</w:t>
      </w:r>
      <w:r>
        <w:rPr>
          <w:rFonts w:cs="B Nazanin" w:hint="cs"/>
          <w:sz w:val="18"/>
          <w:szCs w:val="26"/>
          <w:rtl/>
          <w:lang w:bidi="fa-IR"/>
        </w:rPr>
        <w:t xml:space="preserve"> و </w:t>
      </w:r>
      <w:r>
        <w:rPr>
          <w:rFonts w:cs="B Nazanin"/>
          <w:sz w:val="18"/>
          <w:szCs w:val="26"/>
          <w:lang w:bidi="fa-IR"/>
        </w:rPr>
        <w:t>Rh</w:t>
      </w:r>
      <w:r>
        <w:rPr>
          <w:rFonts w:cs="B Nazanin" w:hint="cs"/>
          <w:sz w:val="18"/>
          <w:szCs w:val="26"/>
          <w:rtl/>
          <w:lang w:bidi="fa-IR"/>
        </w:rPr>
        <w:t xml:space="preserve"> به پرسشهای زیر پاسخ دهید</w:t>
      </w:r>
      <w:r>
        <w:rPr>
          <w:rFonts w:cs="B Nazanin" w:hint="cs"/>
          <w:sz w:val="18"/>
          <w:szCs w:val="26"/>
          <w:rtl/>
        </w:rPr>
        <w:t>:</w:t>
      </w:r>
      <w:r w:rsidRPr="00F44421">
        <w:rPr>
          <w:noProof/>
        </w:rPr>
        <w:t xml:space="preserve"> 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الف</w:t>
      </w:r>
      <w:r w:rsidRPr="00515FEB"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t xml:space="preserve">) 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ایگاه ژنی کدامیک از صفات فوق در فام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تن شمارۀ 9 است؟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ب) ژنوتیپ فردی با گروه خونی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O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منفی را بنویسید.</w:t>
      </w: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</w:p>
    <w:p w:rsidR="00203AD0" w:rsidRDefault="00203AD0" w:rsidP="00203AD0">
      <w:pPr>
        <w:spacing w:line="360" w:lineRule="auto"/>
        <w:ind w:left="1558" w:right="284" w:hanging="118"/>
        <w:jc w:val="both"/>
        <w:rPr>
          <w:rFonts w:ascii="IRANSans(FaNum)" w:hAnsi="IRANSans(FaNum)" w:cs="IRANSans(FaNum)"/>
          <w:color w:val="000000" w:themeColor="text1"/>
          <w:sz w:val="24"/>
          <w:rtl/>
          <w:lang w:bidi="fa-IR"/>
        </w:rPr>
      </w:pP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>ج) چه رابطه</w:t>
      </w:r>
      <w:r>
        <w:rPr>
          <w:rFonts w:ascii="IRANSans(FaNum)" w:hAnsi="IRANSans(FaNum)" w:cs="IRANSans(FaNum)"/>
          <w:color w:val="000000" w:themeColor="text1"/>
          <w:sz w:val="24"/>
          <w:rtl/>
          <w:lang w:bidi="fa-IR"/>
        </w:rPr>
        <w:softHyphen/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ای بین دگرۀ (الل)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A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و </w:t>
      </w:r>
      <w:r>
        <w:rPr>
          <w:rFonts w:ascii="IRANSans(FaNum)" w:hAnsi="IRANSans(FaNum)" w:cs="IRANSans(FaNum)"/>
          <w:color w:val="000000" w:themeColor="text1"/>
          <w:sz w:val="24"/>
          <w:lang w:bidi="fa-IR"/>
        </w:rPr>
        <w:t>B</w:t>
      </w:r>
      <w:r>
        <w:rPr>
          <w:rFonts w:ascii="IRANSans(FaNum)" w:hAnsi="IRANSans(FaNum)" w:cs="IRANSans(FaNum)" w:hint="cs"/>
          <w:color w:val="000000" w:themeColor="text1"/>
          <w:sz w:val="24"/>
          <w:rtl/>
          <w:lang w:bidi="fa-IR"/>
        </w:rPr>
        <w:t xml:space="preserve"> وجود دارد؟</w:t>
      </w:r>
    </w:p>
    <w:sectPr w:rsidR="00203AD0" w:rsidSect="002716B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25" w:rsidRDefault="00163B25" w:rsidP="00433319">
      <w:r>
        <w:separator/>
      </w:r>
    </w:p>
  </w:endnote>
  <w:endnote w:type="continuationSeparator" w:id="0">
    <w:p w:rsidR="00163B25" w:rsidRDefault="00163B25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3D22D1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A767E2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2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3D22D1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3D22D1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A767E2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2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3D22D1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3D22D1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A767E2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3D22D1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2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3D22D1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A767E2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3D22D1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25" w:rsidRDefault="00163B25" w:rsidP="00433319">
      <w:r>
        <w:separator/>
      </w:r>
    </w:p>
  </w:footnote>
  <w:footnote w:type="continuationSeparator" w:id="0">
    <w:p w:rsidR="00163B25" w:rsidRDefault="00163B25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7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7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637548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754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B71302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13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  <w:r w:rsidR="00770E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203AD0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3AD0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63754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3D22D1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22D1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78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79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0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637548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63754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B71302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7130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  <w:r w:rsidR="00770E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203AD0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03AD0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63754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3D22D1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D22D1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637548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637548">
            <w:rPr>
              <w:rFonts w:ascii="IRANSans(FaNum)" w:hAnsi="IRANSans(FaNum)" w:cs="IRANSans(FaNum)" w:hint="cs"/>
              <w:b/>
              <w:bCs/>
              <w:szCs w:val="20"/>
              <w:rtl/>
            </w:rPr>
            <w:t>دوا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زد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>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637548" w:rsidP="00A4384F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A4384F">
            <w:rPr>
              <w:rFonts w:ascii="IRANSans(FaNum)" w:hAnsi="IRANSans(FaNum)" w:cs="IRANSans(FaNum)" w:hint="cs"/>
              <w:szCs w:val="20"/>
              <w:rtl/>
            </w:rPr>
            <w:t xml:space="preserve"> </w:t>
          </w:r>
          <w:r w:rsidR="007A6A92">
            <w:rPr>
              <w:rFonts w:ascii="IRANSans(FaNum)" w:hAnsi="IRANSans(FaNum)" w:cs="IRANSans(FaNum)" w:hint="cs"/>
              <w:b/>
              <w:bCs/>
              <w:szCs w:val="20"/>
              <w:rtl/>
            </w:rPr>
            <w:t>زیست شناسی3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7A6A92">
            <w:rPr>
              <w:rFonts w:ascii="IRANSans(FaNum)" w:hAnsi="IRANSans(FaNum)" w:cs="IRANSans(FaNum)" w:hint="cs"/>
              <w:b/>
              <w:bCs/>
              <w:szCs w:val="20"/>
              <w:rtl/>
            </w:rPr>
            <w:t>ذبح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17"/>
  </w:num>
  <w:num w:numId="8">
    <w:abstractNumId w:val="26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8"/>
  </w:num>
  <w:num w:numId="17">
    <w:abstractNumId w:val="9"/>
  </w:num>
  <w:num w:numId="18">
    <w:abstractNumId w:val="27"/>
  </w:num>
  <w:num w:numId="19">
    <w:abstractNumId w:val="2"/>
  </w:num>
  <w:num w:numId="20">
    <w:abstractNumId w:val="12"/>
  </w:num>
  <w:num w:numId="21">
    <w:abstractNumId w:val="13"/>
  </w:num>
  <w:num w:numId="22">
    <w:abstractNumId w:val="29"/>
  </w:num>
  <w:num w:numId="23">
    <w:abstractNumId w:val="30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542E1"/>
    <w:rsid w:val="00056B47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119E"/>
    <w:rsid w:val="001527EF"/>
    <w:rsid w:val="00155593"/>
    <w:rsid w:val="00157562"/>
    <w:rsid w:val="00157775"/>
    <w:rsid w:val="00162EF9"/>
    <w:rsid w:val="0016332E"/>
    <w:rsid w:val="00163B25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3AD0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447A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D2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1899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48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BA9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885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18EC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85C"/>
    <w:rsid w:val="003C78EC"/>
    <w:rsid w:val="003C7E5C"/>
    <w:rsid w:val="003D0484"/>
    <w:rsid w:val="003D22D1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BBB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9E2"/>
    <w:rsid w:val="004C0B1F"/>
    <w:rsid w:val="004C12D1"/>
    <w:rsid w:val="004C1DAA"/>
    <w:rsid w:val="004C2C62"/>
    <w:rsid w:val="004C3991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D0F"/>
    <w:rsid w:val="004E7277"/>
    <w:rsid w:val="004F1883"/>
    <w:rsid w:val="004F1C5A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3B13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37548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1E6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5B7D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4E12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52C9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38D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A6A92"/>
    <w:rsid w:val="007B0164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7047"/>
    <w:rsid w:val="008D7C13"/>
    <w:rsid w:val="008D7C9B"/>
    <w:rsid w:val="008D7EB6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3E16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476"/>
    <w:rsid w:val="009B3CA3"/>
    <w:rsid w:val="009B4373"/>
    <w:rsid w:val="009B454A"/>
    <w:rsid w:val="009B62F3"/>
    <w:rsid w:val="009B688F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384F"/>
    <w:rsid w:val="00A43E58"/>
    <w:rsid w:val="00A44750"/>
    <w:rsid w:val="00A457A6"/>
    <w:rsid w:val="00A457FA"/>
    <w:rsid w:val="00A45F34"/>
    <w:rsid w:val="00A462AE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67E2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6452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57635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6B6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C7D5A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2005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B8B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450C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6011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534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1DD4A3AB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B9DA-D716-4B9F-BB10-6F949AE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4</cp:revision>
  <cp:lastPrinted>2022-12-15T09:31:00Z</cp:lastPrinted>
  <dcterms:created xsi:type="dcterms:W3CDTF">2022-12-15T09:32:00Z</dcterms:created>
  <dcterms:modified xsi:type="dcterms:W3CDTF">2022-12-15T09:34:00Z</dcterms:modified>
</cp:coreProperties>
</file>